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C91DD6" w:rsidTr="00C91DD6">
        <w:trPr>
          <w:trHeight w:val="3402"/>
        </w:trPr>
        <w:tc>
          <w:tcPr>
            <w:tcW w:w="10421" w:type="dxa"/>
            <w:vAlign w:val="center"/>
          </w:tcPr>
          <w:p w:rsidR="00C91DD6" w:rsidRDefault="00C91DD6" w:rsidP="00C91DD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42950" cy="8477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DD6" w:rsidRPr="0099400F" w:rsidRDefault="00C91DD6" w:rsidP="00C91DD6">
            <w:pPr>
              <w:spacing w:line="360" w:lineRule="auto"/>
              <w:jc w:val="center"/>
              <w:rPr>
                <w:color w:val="000080"/>
                <w:sz w:val="24"/>
                <w:szCs w:val="24"/>
              </w:rPr>
            </w:pPr>
          </w:p>
          <w:p w:rsidR="00C91DD6" w:rsidRPr="00FA4058" w:rsidRDefault="00C91DD6" w:rsidP="00C91DD6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FA4058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C91DD6" w:rsidRPr="0099400F" w:rsidRDefault="00C91DD6" w:rsidP="00C91DD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 w:rsidRPr="0099400F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Р А С П О Р Я Ж Е Н И Е</w:t>
            </w:r>
          </w:p>
          <w:p w:rsidR="00C91DD6" w:rsidRPr="00721E82" w:rsidRDefault="00C91DD6" w:rsidP="00C91DD6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C91DD6" w:rsidRDefault="00C91DD6" w:rsidP="00DB38B7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="003A2752">
              <w:rPr>
                <w:color w:val="000080"/>
                <w:sz w:val="24"/>
                <w:szCs w:val="24"/>
              </w:rPr>
              <w:t>29.04.2026</w:t>
            </w:r>
            <w:r>
              <w:rPr>
                <w:color w:val="000080"/>
                <w:sz w:val="24"/>
                <w:szCs w:val="24"/>
              </w:rPr>
              <w:t xml:space="preserve">  № </w:t>
            </w:r>
            <w:bookmarkStart w:id="1" w:name="NUM"/>
            <w:bookmarkEnd w:id="1"/>
            <w:r w:rsidR="003A2752">
              <w:rPr>
                <w:color w:val="000080"/>
                <w:sz w:val="24"/>
                <w:szCs w:val="24"/>
              </w:rPr>
              <w:t>436-рп</w:t>
            </w:r>
          </w:p>
          <w:p w:rsidR="00C91DD6" w:rsidRPr="003A2752" w:rsidRDefault="00C91DD6" w:rsidP="00C91D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B2F32" w:rsidRDefault="00EB2F32" w:rsidP="00C91DD6">
      <w:pPr>
        <w:tabs>
          <w:tab w:val="left" w:pos="6930"/>
        </w:tabs>
        <w:rPr>
          <w:sz w:val="28"/>
          <w:szCs w:val="28"/>
        </w:rPr>
      </w:pPr>
    </w:p>
    <w:p w:rsidR="00EB2F32" w:rsidRPr="00EB2F32" w:rsidRDefault="00EB2F32" w:rsidP="00EB2F32">
      <w:pPr>
        <w:rPr>
          <w:sz w:val="28"/>
          <w:szCs w:val="28"/>
        </w:rPr>
      </w:pPr>
    </w:p>
    <w:p w:rsidR="00EB2F32" w:rsidRPr="00EB2F32" w:rsidRDefault="00EB2F32" w:rsidP="00EB2F32">
      <w:pPr>
        <w:rPr>
          <w:sz w:val="28"/>
          <w:szCs w:val="28"/>
        </w:rPr>
      </w:pPr>
    </w:p>
    <w:p w:rsidR="00EB2F32" w:rsidRPr="001A3F49" w:rsidRDefault="00462E2C" w:rsidP="00462E2C">
      <w:pPr>
        <w:widowControl w:val="0"/>
        <w:tabs>
          <w:tab w:val="left" w:pos="-1134"/>
          <w:tab w:val="left" w:pos="0"/>
          <w:tab w:val="left" w:pos="709"/>
          <w:tab w:val="left" w:pos="3828"/>
        </w:tabs>
        <w:autoSpaceDE w:val="0"/>
        <w:autoSpaceDN w:val="0"/>
        <w:adjustRightInd w:val="0"/>
        <w:ind w:right="6377"/>
        <w:jc w:val="both"/>
        <w:rPr>
          <w:sz w:val="28"/>
          <w:szCs w:val="28"/>
        </w:rPr>
      </w:pPr>
      <w:r w:rsidRPr="00F26743">
        <w:rPr>
          <w:sz w:val="28"/>
          <w:szCs w:val="28"/>
        </w:rPr>
        <w:t xml:space="preserve">О </w:t>
      </w:r>
      <w:r w:rsidR="00F26743" w:rsidRPr="00F26743">
        <w:rPr>
          <w:sz w:val="28"/>
          <w:szCs w:val="28"/>
        </w:rPr>
        <w:t>внесении изменения в распоряжение</w:t>
      </w:r>
      <w:r w:rsidR="00EB2F32" w:rsidRPr="00F26743">
        <w:rPr>
          <w:sz w:val="28"/>
          <w:szCs w:val="28"/>
        </w:rPr>
        <w:t xml:space="preserve"> Правительств</w:t>
      </w:r>
      <w:r w:rsidR="00F26743" w:rsidRPr="00F26743">
        <w:rPr>
          <w:sz w:val="28"/>
          <w:szCs w:val="28"/>
        </w:rPr>
        <w:t>а</w:t>
      </w:r>
      <w:r w:rsidR="00EB2F32" w:rsidRPr="00F26743">
        <w:rPr>
          <w:sz w:val="28"/>
          <w:szCs w:val="28"/>
        </w:rPr>
        <w:t xml:space="preserve"> Смоленской области</w:t>
      </w:r>
      <w:r w:rsidRPr="00F26743">
        <w:rPr>
          <w:sz w:val="28"/>
          <w:szCs w:val="28"/>
        </w:rPr>
        <w:t xml:space="preserve"> </w:t>
      </w:r>
      <w:r w:rsidR="00F26743">
        <w:rPr>
          <w:sz w:val="28"/>
          <w:szCs w:val="28"/>
        </w:rPr>
        <w:br/>
      </w:r>
      <w:r w:rsidR="00F26743" w:rsidRPr="00F26743">
        <w:rPr>
          <w:sz w:val="28"/>
          <w:szCs w:val="28"/>
        </w:rPr>
        <w:t>от 19.02.2024 № 255-рп</w:t>
      </w:r>
    </w:p>
    <w:p w:rsidR="00EB2F32" w:rsidRDefault="00EB2F32" w:rsidP="00EB2F32">
      <w:pPr>
        <w:tabs>
          <w:tab w:val="left" w:pos="4500"/>
        </w:tabs>
        <w:ind w:right="5670"/>
        <w:jc w:val="both"/>
        <w:rPr>
          <w:sz w:val="28"/>
          <w:szCs w:val="28"/>
          <w:highlight w:val="yellow"/>
        </w:rPr>
      </w:pPr>
    </w:p>
    <w:p w:rsidR="00D55228" w:rsidRPr="001A3F49" w:rsidRDefault="00D55228" w:rsidP="00EB2F32">
      <w:pPr>
        <w:tabs>
          <w:tab w:val="left" w:pos="4500"/>
        </w:tabs>
        <w:ind w:right="5670"/>
        <w:jc w:val="both"/>
        <w:rPr>
          <w:sz w:val="28"/>
          <w:szCs w:val="28"/>
          <w:highlight w:val="yellow"/>
        </w:rPr>
      </w:pPr>
    </w:p>
    <w:p w:rsidR="00640BF4" w:rsidRDefault="00F26743" w:rsidP="002B0390">
      <w:pPr>
        <w:ind w:right="-1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нести в приложение </w:t>
      </w:r>
      <w:r w:rsidRPr="00F26743">
        <w:rPr>
          <w:sz w:val="28"/>
          <w:szCs w:val="28"/>
        </w:rPr>
        <w:t xml:space="preserve">к распоряжению Правительства Смоленской области </w:t>
      </w:r>
      <w:r>
        <w:rPr>
          <w:sz w:val="28"/>
          <w:szCs w:val="28"/>
        </w:rPr>
        <w:br/>
      </w:r>
      <w:r w:rsidRPr="00F26743">
        <w:rPr>
          <w:sz w:val="28"/>
          <w:szCs w:val="28"/>
        </w:rPr>
        <w:t xml:space="preserve">от 19.02.2024 </w:t>
      </w:r>
      <w:r>
        <w:rPr>
          <w:sz w:val="28"/>
          <w:szCs w:val="28"/>
        </w:rPr>
        <w:t>№</w:t>
      </w:r>
      <w:r w:rsidRPr="00F26743">
        <w:rPr>
          <w:sz w:val="28"/>
          <w:szCs w:val="28"/>
        </w:rPr>
        <w:t xml:space="preserve"> 255-рп </w:t>
      </w:r>
      <w:r>
        <w:rPr>
          <w:sz w:val="28"/>
          <w:szCs w:val="28"/>
        </w:rPr>
        <w:t>«</w:t>
      </w:r>
      <w:r w:rsidRPr="00F26743">
        <w:rPr>
          <w:sz w:val="28"/>
          <w:szCs w:val="28"/>
        </w:rPr>
        <w:t>О Комиссии при Правительстве Смоленской области по соблюдению требований к служебному поведению и урегулированию конфликтов интересов» (в редакции распоряжени</w:t>
      </w:r>
      <w:r>
        <w:rPr>
          <w:sz w:val="28"/>
          <w:szCs w:val="28"/>
        </w:rPr>
        <w:t>й</w:t>
      </w:r>
      <w:r w:rsidRPr="00F26743">
        <w:rPr>
          <w:sz w:val="28"/>
          <w:szCs w:val="28"/>
        </w:rPr>
        <w:t xml:space="preserve"> Правительства Смоленской области </w:t>
      </w:r>
      <w:r>
        <w:rPr>
          <w:sz w:val="28"/>
          <w:szCs w:val="28"/>
        </w:rPr>
        <w:br/>
      </w:r>
      <w:r w:rsidRPr="00F26743">
        <w:rPr>
          <w:sz w:val="28"/>
          <w:szCs w:val="28"/>
        </w:rPr>
        <w:t xml:space="preserve">от 09.04.2025 </w:t>
      </w:r>
      <w:r>
        <w:rPr>
          <w:sz w:val="28"/>
          <w:szCs w:val="28"/>
        </w:rPr>
        <w:t>№</w:t>
      </w:r>
      <w:r w:rsidRPr="00F26743">
        <w:rPr>
          <w:sz w:val="28"/>
          <w:szCs w:val="28"/>
        </w:rPr>
        <w:t xml:space="preserve"> 425-рп</w:t>
      </w:r>
      <w:r>
        <w:rPr>
          <w:sz w:val="28"/>
          <w:szCs w:val="28"/>
        </w:rPr>
        <w:t>, от 27.08.2025 № 1171-рп</w:t>
      </w:r>
      <w:r w:rsidR="002F655A">
        <w:rPr>
          <w:sz w:val="28"/>
          <w:szCs w:val="28"/>
        </w:rPr>
        <w:t>, от 21.11.2025 №</w:t>
      </w:r>
      <w:r w:rsidR="002B0390">
        <w:rPr>
          <w:sz w:val="28"/>
          <w:szCs w:val="28"/>
        </w:rPr>
        <w:t xml:space="preserve"> </w:t>
      </w:r>
      <w:r w:rsidR="002F655A">
        <w:rPr>
          <w:sz w:val="28"/>
          <w:szCs w:val="28"/>
        </w:rPr>
        <w:t>1629-</w:t>
      </w:r>
      <w:r w:rsidR="00F3268E">
        <w:rPr>
          <w:sz w:val="28"/>
          <w:szCs w:val="28"/>
        </w:rPr>
        <w:t>рп</w:t>
      </w:r>
      <w:r w:rsidR="00636E9B">
        <w:rPr>
          <w:sz w:val="28"/>
          <w:szCs w:val="28"/>
        </w:rPr>
        <w:t xml:space="preserve">, </w:t>
      </w:r>
      <w:r w:rsidR="005C6CF2">
        <w:rPr>
          <w:sz w:val="28"/>
          <w:szCs w:val="28"/>
        </w:rPr>
        <w:br/>
        <w:t xml:space="preserve">от </w:t>
      </w:r>
      <w:r w:rsidR="00636E9B">
        <w:rPr>
          <w:sz w:val="28"/>
          <w:szCs w:val="28"/>
        </w:rPr>
        <w:t>30.12.2025 № 1952-рп</w:t>
      </w:r>
      <w:r w:rsidRPr="00F26743">
        <w:rPr>
          <w:sz w:val="28"/>
          <w:szCs w:val="28"/>
        </w:rPr>
        <w:t>)</w:t>
      </w:r>
      <w:r w:rsidR="003B3783">
        <w:rPr>
          <w:sz w:val="28"/>
          <w:szCs w:val="28"/>
        </w:rPr>
        <w:t xml:space="preserve"> изменение, и</w:t>
      </w:r>
      <w:r w:rsidR="00636E9B">
        <w:rPr>
          <w:sz w:val="28"/>
          <w:szCs w:val="28"/>
        </w:rPr>
        <w:t>зложив позицию, касающуюся секретаря Комиссии Миренковой Марии Владимиро</w:t>
      </w:r>
      <w:r w:rsidR="003B3783">
        <w:rPr>
          <w:sz w:val="28"/>
          <w:szCs w:val="28"/>
        </w:rPr>
        <w:t xml:space="preserve">вны, в следующей редакции: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40BF4" w:rsidTr="00CF34D3">
        <w:tc>
          <w:tcPr>
            <w:tcW w:w="5210" w:type="dxa"/>
          </w:tcPr>
          <w:p w:rsidR="00E76A71" w:rsidRDefault="00CF34D3" w:rsidP="00462E2C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36E9B">
              <w:rPr>
                <w:sz w:val="28"/>
                <w:szCs w:val="28"/>
              </w:rPr>
              <w:t>Васильц</w:t>
            </w:r>
            <w:r w:rsidR="00640BF4" w:rsidRPr="003B3783">
              <w:rPr>
                <w:sz w:val="28"/>
                <w:szCs w:val="28"/>
              </w:rPr>
              <w:t xml:space="preserve">ова </w:t>
            </w:r>
          </w:p>
          <w:p w:rsidR="00640BF4" w:rsidRDefault="00636E9B" w:rsidP="00462E2C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ария Владимиро</w:t>
            </w:r>
            <w:r w:rsidR="00640BF4" w:rsidRPr="003B3783">
              <w:rPr>
                <w:sz w:val="28"/>
                <w:szCs w:val="28"/>
              </w:rPr>
              <w:t>вна</w:t>
            </w:r>
          </w:p>
        </w:tc>
        <w:tc>
          <w:tcPr>
            <w:tcW w:w="5211" w:type="dxa"/>
          </w:tcPr>
          <w:p w:rsidR="00640BF4" w:rsidRDefault="00CF34D3" w:rsidP="00636E9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40BF4" w:rsidRPr="003B378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</w:t>
            </w:r>
            <w:r w:rsidR="00636E9B">
              <w:rPr>
                <w:sz w:val="28"/>
                <w:szCs w:val="28"/>
              </w:rPr>
              <w:t>отдела антикоррупционных проверок департамента по вопросам противодействия корру</w:t>
            </w:r>
            <w:bookmarkStart w:id="2" w:name="_GoBack"/>
            <w:bookmarkEnd w:id="2"/>
            <w:r w:rsidR="00636E9B">
              <w:rPr>
                <w:sz w:val="28"/>
                <w:szCs w:val="28"/>
              </w:rPr>
              <w:t>пции Министерства</w:t>
            </w:r>
            <w:r w:rsidR="00640BF4" w:rsidRPr="003B3783">
              <w:rPr>
                <w:sz w:val="28"/>
                <w:szCs w:val="28"/>
              </w:rPr>
              <w:t xml:space="preserve"> Смоленской области</w:t>
            </w:r>
            <w:r w:rsidR="00636E9B">
              <w:rPr>
                <w:sz w:val="28"/>
                <w:szCs w:val="28"/>
              </w:rPr>
              <w:t xml:space="preserve"> по осуществлению контроля и взаимодействию с административными органами, секретарь Комиссии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640BF4" w:rsidRPr="001A3F49" w:rsidRDefault="00640BF4" w:rsidP="00462E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highlight w:val="yellow"/>
        </w:rPr>
      </w:pPr>
    </w:p>
    <w:p w:rsidR="001A3F49" w:rsidRPr="001A3F49" w:rsidRDefault="001A3F49" w:rsidP="00EB2F3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B2F32" w:rsidRPr="001A3F49" w:rsidRDefault="00EB2F32" w:rsidP="00EB2F32">
      <w:pPr>
        <w:rPr>
          <w:sz w:val="28"/>
          <w:szCs w:val="28"/>
        </w:rPr>
      </w:pPr>
      <w:r w:rsidRPr="001A3F49">
        <w:rPr>
          <w:sz w:val="28"/>
          <w:szCs w:val="28"/>
        </w:rPr>
        <w:t xml:space="preserve">Губернатор </w:t>
      </w:r>
    </w:p>
    <w:p w:rsidR="00EB2F32" w:rsidRPr="001A3F49" w:rsidRDefault="00EB2F32" w:rsidP="00EB2F32">
      <w:pPr>
        <w:rPr>
          <w:sz w:val="28"/>
          <w:szCs w:val="28"/>
        </w:rPr>
      </w:pPr>
      <w:r w:rsidRPr="001A3F49">
        <w:rPr>
          <w:sz w:val="28"/>
          <w:szCs w:val="28"/>
        </w:rPr>
        <w:t>Смоленской области</w:t>
      </w:r>
      <w:r w:rsidRPr="001A3F49">
        <w:rPr>
          <w:b/>
          <w:sz w:val="28"/>
          <w:szCs w:val="28"/>
        </w:rPr>
        <w:t xml:space="preserve">                                                                                       В.Н. Анохин</w:t>
      </w:r>
    </w:p>
    <w:p w:rsidR="00EB2F32" w:rsidRPr="001A3F49" w:rsidRDefault="00EB2F32" w:rsidP="00EB2F32">
      <w:pPr>
        <w:rPr>
          <w:sz w:val="28"/>
          <w:szCs w:val="28"/>
          <w:highlight w:val="yellow"/>
        </w:rPr>
      </w:pPr>
    </w:p>
    <w:p w:rsidR="00EB2F32" w:rsidRPr="001A3F49" w:rsidRDefault="00EB2F32" w:rsidP="00EB2F32">
      <w:pPr>
        <w:rPr>
          <w:sz w:val="28"/>
          <w:szCs w:val="28"/>
          <w:highlight w:val="yellow"/>
        </w:rPr>
      </w:pPr>
    </w:p>
    <w:p w:rsidR="00EB2F32" w:rsidRPr="001A3F49" w:rsidRDefault="00EB2F32" w:rsidP="00EB2F32">
      <w:pPr>
        <w:rPr>
          <w:sz w:val="28"/>
          <w:szCs w:val="28"/>
          <w:highlight w:val="yellow"/>
        </w:rPr>
      </w:pPr>
    </w:p>
    <w:p w:rsidR="00EB2F32" w:rsidRPr="001A3F49" w:rsidRDefault="00EB2F32" w:rsidP="00EB2F32">
      <w:pPr>
        <w:rPr>
          <w:sz w:val="28"/>
          <w:szCs w:val="28"/>
          <w:highlight w:val="yellow"/>
        </w:rPr>
      </w:pPr>
    </w:p>
    <w:p w:rsidR="00EB2F32" w:rsidRPr="001A3F49" w:rsidRDefault="00EB2F32" w:rsidP="00EB2F32">
      <w:pPr>
        <w:rPr>
          <w:sz w:val="28"/>
          <w:szCs w:val="28"/>
          <w:highlight w:val="yellow"/>
        </w:rPr>
      </w:pPr>
    </w:p>
    <w:p w:rsidR="00EB2F32" w:rsidRDefault="00EB2F32" w:rsidP="00EB2F32">
      <w:pPr>
        <w:rPr>
          <w:sz w:val="28"/>
          <w:szCs w:val="28"/>
          <w:highlight w:val="yellow"/>
        </w:rPr>
      </w:pPr>
    </w:p>
    <w:p w:rsidR="002B0390" w:rsidRDefault="002B0390" w:rsidP="00EB2F32">
      <w:pPr>
        <w:rPr>
          <w:sz w:val="28"/>
          <w:szCs w:val="28"/>
          <w:highlight w:val="yellow"/>
        </w:rPr>
      </w:pPr>
    </w:p>
    <w:p w:rsidR="002B0390" w:rsidRDefault="002B0390" w:rsidP="00EB2F32">
      <w:pPr>
        <w:rPr>
          <w:sz w:val="28"/>
          <w:szCs w:val="28"/>
          <w:highlight w:val="yellow"/>
        </w:rPr>
      </w:pPr>
    </w:p>
    <w:p w:rsidR="002B0390" w:rsidRDefault="002B0390" w:rsidP="00EB2F32">
      <w:pPr>
        <w:rPr>
          <w:sz w:val="28"/>
          <w:szCs w:val="28"/>
          <w:highlight w:val="yellow"/>
        </w:rPr>
      </w:pPr>
    </w:p>
    <w:sectPr w:rsidR="002B0390" w:rsidSect="00F248DD">
      <w:pgSz w:w="11906" w:h="16838" w:code="9"/>
      <w:pgMar w:top="567" w:right="567" w:bottom="1021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671" w:rsidRDefault="00020671">
      <w:r>
        <w:separator/>
      </w:r>
    </w:p>
  </w:endnote>
  <w:endnote w:type="continuationSeparator" w:id="0">
    <w:p w:rsidR="00020671" w:rsidRDefault="0002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671" w:rsidRDefault="00020671">
      <w:r>
        <w:separator/>
      </w:r>
    </w:p>
  </w:footnote>
  <w:footnote w:type="continuationSeparator" w:id="0">
    <w:p w:rsidR="00020671" w:rsidRDefault="00020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12E14"/>
    <w:rsid w:val="00020671"/>
    <w:rsid w:val="00021AA7"/>
    <w:rsid w:val="00046271"/>
    <w:rsid w:val="00057A12"/>
    <w:rsid w:val="00080616"/>
    <w:rsid w:val="0008486B"/>
    <w:rsid w:val="00085CB0"/>
    <w:rsid w:val="000A5CCB"/>
    <w:rsid w:val="000B309E"/>
    <w:rsid w:val="000C7892"/>
    <w:rsid w:val="00100E13"/>
    <w:rsid w:val="001178B6"/>
    <w:rsid w:val="00122064"/>
    <w:rsid w:val="00151C4B"/>
    <w:rsid w:val="0018085F"/>
    <w:rsid w:val="001A3F49"/>
    <w:rsid w:val="001C5E2D"/>
    <w:rsid w:val="001E0670"/>
    <w:rsid w:val="001E3834"/>
    <w:rsid w:val="0021706D"/>
    <w:rsid w:val="00224829"/>
    <w:rsid w:val="00264486"/>
    <w:rsid w:val="002701F3"/>
    <w:rsid w:val="00280AB8"/>
    <w:rsid w:val="00286701"/>
    <w:rsid w:val="002A5A1F"/>
    <w:rsid w:val="002B0390"/>
    <w:rsid w:val="002B2E33"/>
    <w:rsid w:val="002C7446"/>
    <w:rsid w:val="002F1809"/>
    <w:rsid w:val="002F655A"/>
    <w:rsid w:val="00301C7B"/>
    <w:rsid w:val="00311775"/>
    <w:rsid w:val="003200F0"/>
    <w:rsid w:val="00322203"/>
    <w:rsid w:val="0033140A"/>
    <w:rsid w:val="0034019A"/>
    <w:rsid w:val="00341372"/>
    <w:rsid w:val="0034483B"/>
    <w:rsid w:val="00344E49"/>
    <w:rsid w:val="003563D4"/>
    <w:rsid w:val="0035645A"/>
    <w:rsid w:val="00357A77"/>
    <w:rsid w:val="00364B00"/>
    <w:rsid w:val="00366BFF"/>
    <w:rsid w:val="0038043C"/>
    <w:rsid w:val="00380ADE"/>
    <w:rsid w:val="003907D3"/>
    <w:rsid w:val="003A2752"/>
    <w:rsid w:val="003B2514"/>
    <w:rsid w:val="003B3783"/>
    <w:rsid w:val="003C6314"/>
    <w:rsid w:val="003E52F7"/>
    <w:rsid w:val="003F00CF"/>
    <w:rsid w:val="00401AC8"/>
    <w:rsid w:val="00426200"/>
    <w:rsid w:val="00426273"/>
    <w:rsid w:val="00427E5D"/>
    <w:rsid w:val="004544F7"/>
    <w:rsid w:val="00462E2C"/>
    <w:rsid w:val="00462FC9"/>
    <w:rsid w:val="004A5796"/>
    <w:rsid w:val="004B18E3"/>
    <w:rsid w:val="004B29EB"/>
    <w:rsid w:val="004C37C3"/>
    <w:rsid w:val="004E6168"/>
    <w:rsid w:val="005232C4"/>
    <w:rsid w:val="005420FD"/>
    <w:rsid w:val="0055635E"/>
    <w:rsid w:val="005A3D46"/>
    <w:rsid w:val="005B1E90"/>
    <w:rsid w:val="005B6F84"/>
    <w:rsid w:val="005C6CF2"/>
    <w:rsid w:val="005E3497"/>
    <w:rsid w:val="006340F1"/>
    <w:rsid w:val="00636E9B"/>
    <w:rsid w:val="00640BF4"/>
    <w:rsid w:val="00646834"/>
    <w:rsid w:val="0067695B"/>
    <w:rsid w:val="006935C5"/>
    <w:rsid w:val="00694DC4"/>
    <w:rsid w:val="006A0FEC"/>
    <w:rsid w:val="006C5F8D"/>
    <w:rsid w:val="006E181B"/>
    <w:rsid w:val="007051D4"/>
    <w:rsid w:val="00721E82"/>
    <w:rsid w:val="00746ACC"/>
    <w:rsid w:val="00784823"/>
    <w:rsid w:val="00796DA3"/>
    <w:rsid w:val="007A611F"/>
    <w:rsid w:val="007C2917"/>
    <w:rsid w:val="007D0180"/>
    <w:rsid w:val="007E767F"/>
    <w:rsid w:val="007E78EA"/>
    <w:rsid w:val="00827D45"/>
    <w:rsid w:val="00827E0F"/>
    <w:rsid w:val="008376B6"/>
    <w:rsid w:val="00870654"/>
    <w:rsid w:val="00885C82"/>
    <w:rsid w:val="008A7A31"/>
    <w:rsid w:val="008B14B5"/>
    <w:rsid w:val="008C50CA"/>
    <w:rsid w:val="008E510F"/>
    <w:rsid w:val="008E69C9"/>
    <w:rsid w:val="008F2A79"/>
    <w:rsid w:val="0094509C"/>
    <w:rsid w:val="00951609"/>
    <w:rsid w:val="00962289"/>
    <w:rsid w:val="00972167"/>
    <w:rsid w:val="00972820"/>
    <w:rsid w:val="00985F0E"/>
    <w:rsid w:val="00993868"/>
    <w:rsid w:val="0099400F"/>
    <w:rsid w:val="009B41D9"/>
    <w:rsid w:val="009B6E84"/>
    <w:rsid w:val="00A057EB"/>
    <w:rsid w:val="00A16598"/>
    <w:rsid w:val="00A71247"/>
    <w:rsid w:val="00A831B9"/>
    <w:rsid w:val="00A91AD9"/>
    <w:rsid w:val="00A9479A"/>
    <w:rsid w:val="00AA07A7"/>
    <w:rsid w:val="00AD4914"/>
    <w:rsid w:val="00AE3545"/>
    <w:rsid w:val="00B27F35"/>
    <w:rsid w:val="00B31FEE"/>
    <w:rsid w:val="00B63EB7"/>
    <w:rsid w:val="00BB3785"/>
    <w:rsid w:val="00BE4FE9"/>
    <w:rsid w:val="00BE5D71"/>
    <w:rsid w:val="00C16927"/>
    <w:rsid w:val="00C31CE0"/>
    <w:rsid w:val="00C3288A"/>
    <w:rsid w:val="00C35700"/>
    <w:rsid w:val="00C61631"/>
    <w:rsid w:val="00C7093E"/>
    <w:rsid w:val="00C8334E"/>
    <w:rsid w:val="00C8738E"/>
    <w:rsid w:val="00C91DD6"/>
    <w:rsid w:val="00CA1306"/>
    <w:rsid w:val="00CB396C"/>
    <w:rsid w:val="00CD7CC5"/>
    <w:rsid w:val="00CF05C2"/>
    <w:rsid w:val="00CF34D3"/>
    <w:rsid w:val="00D33ECE"/>
    <w:rsid w:val="00D46811"/>
    <w:rsid w:val="00D55228"/>
    <w:rsid w:val="00D6100E"/>
    <w:rsid w:val="00D622A1"/>
    <w:rsid w:val="00D91946"/>
    <w:rsid w:val="00D938CF"/>
    <w:rsid w:val="00DB38B7"/>
    <w:rsid w:val="00DB5DF2"/>
    <w:rsid w:val="00DD14D8"/>
    <w:rsid w:val="00E52C23"/>
    <w:rsid w:val="00E76A71"/>
    <w:rsid w:val="00EA0B95"/>
    <w:rsid w:val="00EA40CB"/>
    <w:rsid w:val="00EA64A8"/>
    <w:rsid w:val="00EB2F32"/>
    <w:rsid w:val="00EC4BED"/>
    <w:rsid w:val="00EE28A3"/>
    <w:rsid w:val="00EF1712"/>
    <w:rsid w:val="00EF52A4"/>
    <w:rsid w:val="00F037F9"/>
    <w:rsid w:val="00F248DD"/>
    <w:rsid w:val="00F26743"/>
    <w:rsid w:val="00F3268E"/>
    <w:rsid w:val="00F56C78"/>
    <w:rsid w:val="00F657B9"/>
    <w:rsid w:val="00FA4058"/>
    <w:rsid w:val="00FA6182"/>
    <w:rsid w:val="00FC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6D5122-61C9-4214-A212-E4CF5363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B2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A615-D15A-4745-9FAE-E1C48C98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улыгина Анна Викторовна</cp:lastModifiedBy>
  <cp:revision>7</cp:revision>
  <cp:lastPrinted>2026-04-16T07:52:00Z</cp:lastPrinted>
  <dcterms:created xsi:type="dcterms:W3CDTF">2026-04-16T07:50:00Z</dcterms:created>
  <dcterms:modified xsi:type="dcterms:W3CDTF">2026-04-29T08:48:00Z</dcterms:modified>
</cp:coreProperties>
</file>